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男人职场成功学  程咬金篇</w:t>
      </w:r>
    </w:p>
    <w:p>
      <w:r>
        <w:t>作者：李艺林著</w:t>
      </w:r>
    </w:p>
    <w:p>
      <w:r>
        <w:t>出版社：武汉：湖北教育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草根男人职场成功学  程咬金篇 评论地址：https://www.jiaokey.com/book/detail/1213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